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2A6557" w:rsidRPr="00286D29">
        <w:tc>
          <w:tcPr>
            <w:tcW w:w="2500" w:type="pct"/>
          </w:tcPr>
          <w:p w:rsidR="002A6557" w:rsidRPr="00286D29" w:rsidRDefault="002A6557" w:rsidP="00E163E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МИНОБРНАУКИ РОССИИ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  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высшего образования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«Горно-Алтайский государственный университет»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(ФГБОУ ВО ГАГУ,</w:t>
            </w:r>
            <w:r w:rsidR="00D270CC"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ГУ, </w:t>
            </w: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но-Алтайский государственный университет) 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АКТ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№________</w:t>
            </w: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6557" w:rsidRPr="00286D29" w:rsidRDefault="002A6557" w:rsidP="00E163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D29">
              <w:rPr>
                <w:rFonts w:ascii="Times New Roman" w:hAnsi="Times New Roman" w:cs="Times New Roman"/>
                <w:sz w:val="22"/>
                <w:szCs w:val="22"/>
              </w:rPr>
              <w:t>г. Горно-Алтайск</w:t>
            </w:r>
          </w:p>
        </w:tc>
        <w:tc>
          <w:tcPr>
            <w:tcW w:w="2500" w:type="pct"/>
          </w:tcPr>
          <w:p w:rsidR="00B36BE1" w:rsidRPr="00286D29" w:rsidRDefault="00AA4354" w:rsidP="00E163E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9" type="#_x0000_t202" style="position:absolute;margin-left:130.9pt;margin-top:-36pt;width:117pt;height:27pt;z-index:251657728;visibility:visible;mso-position-horizontal-relative:text;mso-position-vertical-relative:text" strokecolor="white">
                  <v:textbox>
                    <w:txbxContent>
                      <w:p w:rsidR="00997CB7" w:rsidRPr="00D24A3C" w:rsidRDefault="00997CB7" w:rsidP="002A655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A6557" w:rsidRPr="00286D29">
              <w:rPr>
                <w:sz w:val="22"/>
                <w:szCs w:val="22"/>
              </w:rPr>
              <w:t>УТВЕРЖДАЮ</w:t>
            </w:r>
          </w:p>
          <w:p w:rsidR="00B36BE1" w:rsidRPr="00286D29" w:rsidRDefault="00B36BE1" w:rsidP="00E163E9">
            <w:pPr>
              <w:rPr>
                <w:sz w:val="22"/>
                <w:szCs w:val="22"/>
              </w:rPr>
            </w:pPr>
          </w:p>
          <w:p w:rsidR="00B36BE1" w:rsidRPr="005576EC" w:rsidRDefault="005576EC" w:rsidP="00E163E9">
            <w:pPr>
              <w:rPr>
                <w:color w:val="FF0000"/>
                <w:sz w:val="22"/>
                <w:szCs w:val="22"/>
              </w:rPr>
            </w:pPr>
            <w:r w:rsidRPr="005576EC">
              <w:rPr>
                <w:color w:val="FF0000"/>
                <w:sz w:val="22"/>
                <w:szCs w:val="22"/>
              </w:rPr>
              <w:t>__________________________________</w:t>
            </w:r>
          </w:p>
          <w:p w:rsidR="005576EC" w:rsidRPr="005576EC" w:rsidRDefault="005576EC" w:rsidP="00E163E9">
            <w:pPr>
              <w:rPr>
                <w:color w:val="FF0000"/>
                <w:sz w:val="22"/>
                <w:szCs w:val="22"/>
              </w:rPr>
            </w:pPr>
            <w:r w:rsidRPr="005576EC">
              <w:rPr>
                <w:color w:val="FF0000"/>
                <w:sz w:val="22"/>
                <w:szCs w:val="22"/>
              </w:rPr>
              <w:t>должность      подпись               ФИО</w:t>
            </w:r>
          </w:p>
          <w:p w:rsidR="00B36BE1" w:rsidRPr="005576EC" w:rsidRDefault="00B36BE1" w:rsidP="00E163E9">
            <w:pPr>
              <w:rPr>
                <w:color w:val="FF0000"/>
                <w:sz w:val="22"/>
                <w:szCs w:val="22"/>
              </w:rPr>
            </w:pPr>
          </w:p>
          <w:p w:rsidR="002A6557" w:rsidRPr="00286D29" w:rsidRDefault="002A6557" w:rsidP="005576EC">
            <w:pPr>
              <w:rPr>
                <w:sz w:val="22"/>
                <w:szCs w:val="22"/>
              </w:rPr>
            </w:pPr>
            <w:r w:rsidRPr="005576EC">
              <w:rPr>
                <w:color w:val="FF0000"/>
                <w:sz w:val="22"/>
                <w:szCs w:val="22"/>
              </w:rPr>
              <w:t>«___»________________20</w:t>
            </w:r>
            <w:r w:rsidR="005576EC" w:rsidRPr="005576EC">
              <w:rPr>
                <w:color w:val="FF0000"/>
                <w:sz w:val="22"/>
                <w:szCs w:val="22"/>
              </w:rPr>
              <w:t>____</w:t>
            </w:r>
            <w:r w:rsidRPr="005576EC">
              <w:rPr>
                <w:color w:val="FF0000"/>
                <w:sz w:val="22"/>
                <w:szCs w:val="22"/>
              </w:rPr>
              <w:t>г</w:t>
            </w:r>
          </w:p>
        </w:tc>
      </w:tr>
    </w:tbl>
    <w:p w:rsidR="002A6557" w:rsidRPr="00286D29" w:rsidRDefault="002A6557" w:rsidP="00E163E9">
      <w:pPr>
        <w:rPr>
          <w:b/>
          <w:sz w:val="22"/>
          <w:szCs w:val="22"/>
        </w:rPr>
      </w:pPr>
      <w:r w:rsidRPr="00286D29">
        <w:rPr>
          <w:b/>
          <w:sz w:val="22"/>
          <w:szCs w:val="22"/>
        </w:rPr>
        <w:t>о выделении к уничтожению</w:t>
      </w:r>
    </w:p>
    <w:p w:rsidR="005576EC" w:rsidRDefault="005576EC" w:rsidP="00E163E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рхивных </w:t>
      </w:r>
      <w:r w:rsidR="002A6557" w:rsidRPr="00286D29">
        <w:rPr>
          <w:b/>
          <w:sz w:val="22"/>
          <w:szCs w:val="22"/>
        </w:rPr>
        <w:t>документов,</w:t>
      </w:r>
    </w:p>
    <w:p w:rsidR="002A6557" w:rsidRPr="00286D29" w:rsidRDefault="002A6557" w:rsidP="00E163E9">
      <w:pPr>
        <w:rPr>
          <w:b/>
          <w:sz w:val="22"/>
          <w:szCs w:val="22"/>
        </w:rPr>
      </w:pPr>
      <w:r w:rsidRPr="00286D29">
        <w:rPr>
          <w:b/>
          <w:sz w:val="22"/>
          <w:szCs w:val="22"/>
        </w:rPr>
        <w:t>не подлежащих хранению</w:t>
      </w:r>
    </w:p>
    <w:p w:rsidR="002A6557" w:rsidRPr="00286D29" w:rsidRDefault="002A6557" w:rsidP="00E163E9">
      <w:pPr>
        <w:rPr>
          <w:b/>
          <w:sz w:val="22"/>
          <w:szCs w:val="22"/>
        </w:rPr>
      </w:pPr>
    </w:p>
    <w:p w:rsidR="001D18E1" w:rsidRPr="00286D29" w:rsidRDefault="001D18E1" w:rsidP="001D18E1">
      <w:pPr>
        <w:ind w:firstLine="567"/>
        <w:jc w:val="both"/>
        <w:rPr>
          <w:sz w:val="24"/>
          <w:szCs w:val="24"/>
        </w:rPr>
      </w:pPr>
      <w:r w:rsidRPr="00286D29">
        <w:rPr>
          <w:sz w:val="24"/>
          <w:szCs w:val="24"/>
        </w:rPr>
        <w:t xml:space="preserve">На основании номенклатуры дел федерального государственного бюджетного образовательного учреждения высшего образования «Горно-Алтайский государственный университет» временного срока хранения за </w:t>
      </w:r>
      <w:r w:rsidR="005576EC">
        <w:rPr>
          <w:color w:val="FF0000"/>
          <w:sz w:val="24"/>
          <w:szCs w:val="24"/>
        </w:rPr>
        <w:t>________</w:t>
      </w:r>
      <w:r w:rsidRPr="00997CB7">
        <w:rPr>
          <w:color w:val="FF0000"/>
          <w:sz w:val="24"/>
          <w:szCs w:val="24"/>
        </w:rPr>
        <w:t>-</w:t>
      </w:r>
      <w:r w:rsidR="005576EC">
        <w:rPr>
          <w:color w:val="FF0000"/>
          <w:sz w:val="24"/>
          <w:szCs w:val="24"/>
        </w:rPr>
        <w:t>________</w:t>
      </w:r>
      <w:r w:rsidRPr="00286D29">
        <w:rPr>
          <w:sz w:val="24"/>
          <w:szCs w:val="24"/>
        </w:rPr>
        <w:t xml:space="preserve"> годы отобраны к уничтожению как не имеющие научно-исторической ценности и утратившие практическое значение документы фонда №________________________________________________</w:t>
      </w:r>
      <w:r w:rsidR="00810A80" w:rsidRPr="00286D29">
        <w:rPr>
          <w:sz w:val="24"/>
          <w:szCs w:val="24"/>
        </w:rPr>
        <w:t>________________________</w:t>
      </w:r>
      <w:r w:rsidR="005576EC">
        <w:rPr>
          <w:sz w:val="24"/>
          <w:szCs w:val="24"/>
        </w:rPr>
        <w:t>_____</w:t>
      </w:r>
    </w:p>
    <w:p w:rsidR="002A6557" w:rsidRPr="00286D29" w:rsidRDefault="001D18E1" w:rsidP="00E163E9">
      <w:pPr>
        <w:jc w:val="both"/>
        <w:rPr>
          <w:sz w:val="22"/>
          <w:szCs w:val="22"/>
        </w:rPr>
      </w:pPr>
      <w:r w:rsidRPr="00286D29">
        <w:tab/>
      </w:r>
      <w:r w:rsidRPr="00286D29">
        <w:tab/>
      </w:r>
      <w:r w:rsidRPr="00286D29">
        <w:tab/>
      </w:r>
      <w:r w:rsidRPr="00286D29">
        <w:tab/>
      </w:r>
      <w:r w:rsidRPr="00286D29">
        <w:tab/>
      </w:r>
      <w:r w:rsidRPr="00286D29">
        <w:tab/>
      </w:r>
    </w:p>
    <w:tbl>
      <w:tblPr>
        <w:tblW w:w="10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3688"/>
        <w:gridCol w:w="709"/>
        <w:gridCol w:w="850"/>
        <w:gridCol w:w="993"/>
        <w:gridCol w:w="851"/>
        <w:gridCol w:w="1133"/>
        <w:gridCol w:w="1413"/>
      </w:tblGrid>
      <w:tr w:rsidR="00CC1F0B" w:rsidRPr="00286D29" w:rsidTr="005076E9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 xml:space="preserve">№ </w:t>
            </w:r>
            <w:proofErr w:type="gramStart"/>
            <w:r w:rsidRPr="00286D29">
              <w:rPr>
                <w:sz w:val="18"/>
                <w:lang w:eastAsia="en-US"/>
              </w:rPr>
              <w:t>п</w:t>
            </w:r>
            <w:proofErr w:type="gramEnd"/>
            <w:r w:rsidRPr="00286D29">
              <w:rPr>
                <w:sz w:val="18"/>
                <w:lang w:eastAsia="en-US"/>
              </w:rPr>
              <w:t>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 xml:space="preserve">Заголовок дела </w:t>
            </w:r>
          </w:p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(групповой заголовок документ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 xml:space="preserve">Год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 xml:space="preserve">Номер опис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 xml:space="preserve">Номер </w:t>
            </w:r>
          </w:p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ед. хр. по опи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Количество  ед. хр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Срок хранения  и номера статей по перечню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 w:rsidP="005076E9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Примечание</w:t>
            </w:r>
          </w:p>
        </w:tc>
      </w:tr>
      <w:tr w:rsidR="00CC1F0B" w:rsidRPr="00286D29" w:rsidTr="005076E9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0B" w:rsidRPr="00286D29" w:rsidRDefault="00CC1F0B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286D29">
              <w:rPr>
                <w:sz w:val="18"/>
                <w:lang w:eastAsia="en-US"/>
              </w:rPr>
              <w:t>8</w:t>
            </w:r>
          </w:p>
        </w:tc>
      </w:tr>
    </w:tbl>
    <w:p w:rsidR="00810A80" w:rsidRPr="00286D29" w:rsidRDefault="00810A80" w:rsidP="00CC1F0B">
      <w:pPr>
        <w:jc w:val="center"/>
        <w:rPr>
          <w:b/>
          <w:sz w:val="16"/>
          <w:szCs w:val="16"/>
        </w:rPr>
      </w:pPr>
    </w:p>
    <w:p w:rsidR="00CC1F0B" w:rsidRPr="005576EC" w:rsidRDefault="005576EC" w:rsidP="009E2D90">
      <w:pPr>
        <w:jc w:val="center"/>
        <w:rPr>
          <w:b/>
          <w:color w:val="FF0000"/>
          <w:sz w:val="24"/>
          <w:szCs w:val="24"/>
        </w:rPr>
      </w:pPr>
      <w:r w:rsidRPr="005576EC">
        <w:rPr>
          <w:b/>
          <w:color w:val="FF0000"/>
          <w:sz w:val="24"/>
          <w:szCs w:val="24"/>
        </w:rPr>
        <w:t>код</w:t>
      </w:r>
      <w:r w:rsidR="0043333A" w:rsidRPr="005576EC">
        <w:rPr>
          <w:b/>
          <w:color w:val="FF0000"/>
          <w:sz w:val="24"/>
          <w:szCs w:val="24"/>
        </w:rPr>
        <w:t>.</w:t>
      </w:r>
      <w:r w:rsidR="00810A80" w:rsidRPr="005576EC">
        <w:rPr>
          <w:b/>
          <w:color w:val="FF0000"/>
          <w:sz w:val="24"/>
          <w:szCs w:val="24"/>
        </w:rPr>
        <w:t xml:space="preserve"> </w:t>
      </w:r>
      <w:r w:rsidRPr="005576EC">
        <w:rPr>
          <w:b/>
          <w:color w:val="FF0000"/>
          <w:sz w:val="24"/>
          <w:szCs w:val="24"/>
        </w:rPr>
        <w:t>НАИМЕНОВАНИЕ СТРУКТУРНОГО ПОДРАЗДЕЛЕНИЯ</w:t>
      </w:r>
    </w:p>
    <w:p w:rsidR="00CC1F0B" w:rsidRPr="00286D29" w:rsidRDefault="00CC1F0B" w:rsidP="00CC1F0B">
      <w:pPr>
        <w:jc w:val="center"/>
        <w:rPr>
          <w:sz w:val="16"/>
          <w:szCs w:val="16"/>
        </w:rPr>
      </w:pPr>
    </w:p>
    <w:tbl>
      <w:tblPr>
        <w:tblW w:w="102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401"/>
        <w:gridCol w:w="992"/>
        <w:gridCol w:w="992"/>
        <w:gridCol w:w="992"/>
        <w:gridCol w:w="850"/>
        <w:gridCol w:w="1135"/>
        <w:gridCol w:w="1422"/>
      </w:tblGrid>
      <w:tr w:rsidR="008F0B55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286D29" w:rsidRDefault="008F0B55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96" w:rsidRPr="005576EC" w:rsidRDefault="00EB5496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8F0B55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286D29" w:rsidRDefault="008F0B55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96" w:rsidRPr="005576EC" w:rsidRDefault="00EB5496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8F0B55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286D29" w:rsidRDefault="008F0B55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A85" w:rsidRPr="005576EC" w:rsidRDefault="00726A85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96" w:rsidRPr="005576EC" w:rsidRDefault="00EB5496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55" w:rsidRPr="005576EC" w:rsidRDefault="008F0B55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51B47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11" w:rsidRPr="005576EC" w:rsidRDefault="00C76811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007B9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007B9B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CC4131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B63A0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007B9B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B63A0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B408AC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286D29" w:rsidRDefault="00B408AC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EB549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AC" w:rsidRPr="005576EC" w:rsidRDefault="00B408AC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007B9B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286D29" w:rsidRDefault="00007B9B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A13229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EB549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9B" w:rsidRPr="005576EC" w:rsidRDefault="00007B9B" w:rsidP="008F0B55">
            <w:pPr>
              <w:rPr>
                <w:color w:val="FF0000"/>
                <w:sz w:val="12"/>
                <w:szCs w:val="12"/>
              </w:rPr>
            </w:pPr>
          </w:p>
        </w:tc>
      </w:tr>
      <w:tr w:rsidR="00997CB7" w:rsidRPr="00286D29" w:rsidTr="00F77EE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286D29" w:rsidRDefault="00997CB7" w:rsidP="00822633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B408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8F0B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A13229">
            <w:pPr>
              <w:jc w:val="center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EB549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CB7" w:rsidRPr="005576EC" w:rsidRDefault="00997CB7" w:rsidP="008F0B55">
            <w:pPr>
              <w:rPr>
                <w:color w:val="FF0000"/>
                <w:sz w:val="12"/>
                <w:szCs w:val="12"/>
              </w:rPr>
            </w:pPr>
          </w:p>
        </w:tc>
      </w:tr>
    </w:tbl>
    <w:p w:rsidR="00CC1F0B" w:rsidRPr="00286D29" w:rsidRDefault="00CC1F0B" w:rsidP="00E163E9">
      <w:pPr>
        <w:jc w:val="both"/>
        <w:rPr>
          <w:sz w:val="22"/>
          <w:szCs w:val="22"/>
        </w:rPr>
      </w:pPr>
    </w:p>
    <w:p w:rsidR="00561F6A" w:rsidRPr="00286D29" w:rsidRDefault="00561F6A" w:rsidP="00561F6A">
      <w:pPr>
        <w:jc w:val="center"/>
        <w:rPr>
          <w:sz w:val="22"/>
          <w:szCs w:val="22"/>
        </w:rPr>
      </w:pPr>
    </w:p>
    <w:p w:rsidR="00D270CC" w:rsidRPr="00286D29" w:rsidRDefault="00D270CC" w:rsidP="00D270CC">
      <w:pPr>
        <w:pStyle w:val="a9"/>
        <w:jc w:val="left"/>
        <w:rPr>
          <w:b w:val="0"/>
          <w:color w:val="auto"/>
          <w:sz w:val="22"/>
          <w:szCs w:val="22"/>
          <w:u w:val="none"/>
        </w:rPr>
      </w:pPr>
      <w:r w:rsidRPr="00286D29">
        <w:rPr>
          <w:b w:val="0"/>
          <w:color w:val="auto"/>
          <w:sz w:val="22"/>
          <w:szCs w:val="22"/>
          <w:u w:val="none"/>
        </w:rPr>
        <w:t xml:space="preserve">Итого: </w:t>
      </w:r>
      <w:r w:rsidR="005576EC" w:rsidRPr="005576EC">
        <w:rPr>
          <w:b w:val="0"/>
          <w:sz w:val="22"/>
          <w:szCs w:val="22"/>
        </w:rPr>
        <w:t>числом (прописью)</w:t>
      </w:r>
      <w:r w:rsidRPr="00286D29">
        <w:rPr>
          <w:b w:val="0"/>
          <w:color w:val="auto"/>
          <w:sz w:val="22"/>
          <w:szCs w:val="22"/>
        </w:rPr>
        <w:t xml:space="preserve"> </w:t>
      </w:r>
      <w:r w:rsidRPr="00286D29">
        <w:rPr>
          <w:b w:val="0"/>
          <w:color w:val="auto"/>
          <w:sz w:val="22"/>
          <w:szCs w:val="22"/>
          <w:u w:val="none"/>
        </w:rPr>
        <w:t xml:space="preserve"> ед. хранения </w:t>
      </w:r>
      <w:r w:rsidR="00A470DA" w:rsidRPr="00286D29">
        <w:rPr>
          <w:b w:val="0"/>
          <w:color w:val="auto"/>
          <w:sz w:val="22"/>
          <w:szCs w:val="22"/>
          <w:u w:val="none"/>
        </w:rPr>
        <w:t xml:space="preserve">за </w:t>
      </w:r>
      <w:r w:rsidR="005576EC">
        <w:rPr>
          <w:b w:val="0"/>
          <w:sz w:val="22"/>
          <w:szCs w:val="22"/>
          <w:u w:val="none"/>
        </w:rPr>
        <w:t>_______</w:t>
      </w:r>
      <w:r w:rsidR="00A470DA" w:rsidRPr="00997CB7">
        <w:rPr>
          <w:b w:val="0"/>
          <w:sz w:val="22"/>
          <w:szCs w:val="22"/>
          <w:u w:val="none"/>
        </w:rPr>
        <w:t>-</w:t>
      </w:r>
      <w:r w:rsidR="005576EC">
        <w:rPr>
          <w:b w:val="0"/>
          <w:sz w:val="22"/>
          <w:szCs w:val="22"/>
          <w:u w:val="none"/>
        </w:rPr>
        <w:t>______</w:t>
      </w:r>
      <w:r w:rsidR="00A470DA" w:rsidRPr="00286D29">
        <w:rPr>
          <w:b w:val="0"/>
          <w:color w:val="auto"/>
          <w:sz w:val="22"/>
          <w:szCs w:val="22"/>
          <w:u w:val="none"/>
        </w:rPr>
        <w:t xml:space="preserve"> годы.</w:t>
      </w:r>
    </w:p>
    <w:p w:rsidR="00D270CC" w:rsidRPr="00286D29" w:rsidRDefault="00D270CC" w:rsidP="00D270CC">
      <w:pPr>
        <w:rPr>
          <w:sz w:val="22"/>
          <w:szCs w:val="22"/>
        </w:rPr>
      </w:pPr>
    </w:p>
    <w:p w:rsidR="00D270CC" w:rsidRPr="00286D29" w:rsidRDefault="00D270CC" w:rsidP="00D270CC">
      <w:pPr>
        <w:rPr>
          <w:sz w:val="22"/>
          <w:szCs w:val="22"/>
        </w:rPr>
      </w:pPr>
      <w:r w:rsidRPr="00286D29">
        <w:rPr>
          <w:sz w:val="22"/>
          <w:szCs w:val="22"/>
        </w:rPr>
        <w:t>Доку</w:t>
      </w:r>
      <w:r w:rsidR="00007B9B">
        <w:rPr>
          <w:sz w:val="22"/>
          <w:szCs w:val="22"/>
        </w:rPr>
        <w:t xml:space="preserve">менты уничтожены путем </w:t>
      </w:r>
      <w:r w:rsidR="00AA4354">
        <w:rPr>
          <w:sz w:val="22"/>
          <w:szCs w:val="22"/>
        </w:rPr>
        <w:t>механического измельч</w:t>
      </w:r>
      <w:bookmarkStart w:id="0" w:name="_GoBack"/>
      <w:bookmarkEnd w:id="0"/>
      <w:r w:rsidR="00AA4354">
        <w:rPr>
          <w:sz w:val="22"/>
          <w:szCs w:val="22"/>
        </w:rPr>
        <w:t>ения.</w:t>
      </w:r>
    </w:p>
    <w:p w:rsidR="00D270CC" w:rsidRPr="00286D29" w:rsidRDefault="00D270CC" w:rsidP="00D270CC">
      <w:pPr>
        <w:rPr>
          <w:sz w:val="22"/>
          <w:szCs w:val="22"/>
        </w:rPr>
      </w:pPr>
    </w:p>
    <w:p w:rsidR="00D270CC" w:rsidRPr="00286D29" w:rsidRDefault="00D270CC" w:rsidP="00D270CC">
      <w:pPr>
        <w:rPr>
          <w:sz w:val="22"/>
          <w:szCs w:val="22"/>
          <w:vertAlign w:val="superscript"/>
        </w:rPr>
      </w:pPr>
      <w:proofErr w:type="gramStart"/>
      <w:r w:rsidRPr="00286D29">
        <w:rPr>
          <w:sz w:val="22"/>
          <w:szCs w:val="22"/>
        </w:rPr>
        <w:t>Ответственный</w:t>
      </w:r>
      <w:proofErr w:type="gramEnd"/>
      <w:r w:rsidRPr="00286D29">
        <w:rPr>
          <w:sz w:val="22"/>
          <w:szCs w:val="22"/>
        </w:rPr>
        <w:t xml:space="preserve"> за делопроизводство  </w:t>
      </w:r>
      <w:r w:rsidRPr="005576EC">
        <w:rPr>
          <w:color w:val="FF0000"/>
          <w:sz w:val="22"/>
          <w:szCs w:val="22"/>
        </w:rPr>
        <w:t>______________</w:t>
      </w:r>
      <w:r w:rsidRPr="00286D29">
        <w:rPr>
          <w:sz w:val="22"/>
          <w:szCs w:val="22"/>
        </w:rPr>
        <w:t xml:space="preserve"> </w:t>
      </w:r>
      <w:r w:rsidRPr="005576EC">
        <w:rPr>
          <w:color w:val="FF0000"/>
          <w:sz w:val="22"/>
          <w:szCs w:val="22"/>
        </w:rPr>
        <w:t>_______________</w:t>
      </w:r>
      <w:r w:rsidRPr="00286D29">
        <w:rPr>
          <w:sz w:val="22"/>
          <w:szCs w:val="22"/>
        </w:rPr>
        <w:tab/>
      </w:r>
      <w:r w:rsidR="005576EC">
        <w:rPr>
          <w:sz w:val="22"/>
          <w:szCs w:val="22"/>
        </w:rPr>
        <w:tab/>
      </w:r>
      <w:r w:rsidR="005576EC">
        <w:rPr>
          <w:sz w:val="22"/>
          <w:szCs w:val="22"/>
        </w:rPr>
        <w:tab/>
      </w:r>
      <w:r w:rsidR="005576EC">
        <w:rPr>
          <w:sz w:val="22"/>
          <w:szCs w:val="22"/>
        </w:rPr>
        <w:tab/>
      </w:r>
      <w:r w:rsidR="005576EC">
        <w:rPr>
          <w:sz w:val="22"/>
          <w:szCs w:val="22"/>
        </w:rPr>
        <w:tab/>
      </w:r>
      <w:r w:rsidR="005576EC">
        <w:rPr>
          <w:sz w:val="22"/>
          <w:szCs w:val="22"/>
        </w:rPr>
        <w:tab/>
      </w:r>
      <w:r w:rsidRPr="00286D29">
        <w:rPr>
          <w:sz w:val="22"/>
          <w:szCs w:val="22"/>
        </w:rPr>
        <w:tab/>
      </w:r>
      <w:r w:rsidRPr="00286D29">
        <w:rPr>
          <w:sz w:val="22"/>
          <w:szCs w:val="22"/>
        </w:rPr>
        <w:tab/>
        <w:t xml:space="preserve">    </w:t>
      </w:r>
      <w:r w:rsidRPr="00286D29">
        <w:rPr>
          <w:sz w:val="22"/>
          <w:szCs w:val="22"/>
        </w:rPr>
        <w:tab/>
      </w:r>
      <w:r w:rsidRPr="00286D29">
        <w:rPr>
          <w:sz w:val="22"/>
          <w:szCs w:val="22"/>
        </w:rPr>
        <w:tab/>
        <w:t xml:space="preserve">              </w:t>
      </w:r>
      <w:r w:rsidRPr="00286D29">
        <w:rPr>
          <w:sz w:val="22"/>
          <w:szCs w:val="22"/>
          <w:vertAlign w:val="superscript"/>
        </w:rPr>
        <w:t xml:space="preserve">подпись    </w:t>
      </w:r>
      <w:r w:rsidR="005576EC">
        <w:rPr>
          <w:sz w:val="22"/>
          <w:szCs w:val="22"/>
          <w:vertAlign w:val="superscript"/>
        </w:rPr>
        <w:t xml:space="preserve">              </w:t>
      </w:r>
      <w:r w:rsidRPr="00286D29">
        <w:rPr>
          <w:sz w:val="22"/>
          <w:szCs w:val="22"/>
          <w:vertAlign w:val="superscript"/>
        </w:rPr>
        <w:t xml:space="preserve">    расшифровка   </w:t>
      </w:r>
    </w:p>
    <w:p w:rsidR="00CC1F0B" w:rsidRPr="00286D29" w:rsidRDefault="00CC1F0B" w:rsidP="00E163E9">
      <w:pPr>
        <w:rPr>
          <w:sz w:val="22"/>
          <w:szCs w:val="22"/>
        </w:rPr>
      </w:pPr>
    </w:p>
    <w:p w:rsidR="00CC1F0B" w:rsidRPr="00286D29" w:rsidRDefault="00CC1F0B" w:rsidP="00E163E9">
      <w:pPr>
        <w:rPr>
          <w:sz w:val="22"/>
          <w:szCs w:val="22"/>
        </w:rPr>
      </w:pPr>
    </w:p>
    <w:p w:rsidR="00CC1F0B" w:rsidRPr="00286D29" w:rsidRDefault="00CC1F0B" w:rsidP="00E163E9">
      <w:pPr>
        <w:rPr>
          <w:sz w:val="22"/>
          <w:szCs w:val="22"/>
        </w:rPr>
      </w:pPr>
    </w:p>
    <w:sectPr w:rsidR="00CC1F0B" w:rsidRPr="00286D29" w:rsidSect="00E163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7530"/>
    <w:multiLevelType w:val="hybridMultilevel"/>
    <w:tmpl w:val="F1F01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FA4BCE"/>
    <w:multiLevelType w:val="hybridMultilevel"/>
    <w:tmpl w:val="D354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F558C"/>
    <w:multiLevelType w:val="hybridMultilevel"/>
    <w:tmpl w:val="6D280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7A2"/>
    <w:rsid w:val="00007B9B"/>
    <w:rsid w:val="00032F22"/>
    <w:rsid w:val="000346FA"/>
    <w:rsid w:val="00042E95"/>
    <w:rsid w:val="00054FC8"/>
    <w:rsid w:val="0007056C"/>
    <w:rsid w:val="000A74BF"/>
    <w:rsid w:val="000B2B67"/>
    <w:rsid w:val="000C607B"/>
    <w:rsid w:val="0010363F"/>
    <w:rsid w:val="00136AEC"/>
    <w:rsid w:val="0019715C"/>
    <w:rsid w:val="001B0DBC"/>
    <w:rsid w:val="001D18E1"/>
    <w:rsid w:val="001E5240"/>
    <w:rsid w:val="0020121D"/>
    <w:rsid w:val="00224B9D"/>
    <w:rsid w:val="00286D29"/>
    <w:rsid w:val="002A1FC1"/>
    <w:rsid w:val="002A6557"/>
    <w:rsid w:val="002C38E6"/>
    <w:rsid w:val="002E70C9"/>
    <w:rsid w:val="00305EB9"/>
    <w:rsid w:val="00416909"/>
    <w:rsid w:val="00424AA2"/>
    <w:rsid w:val="0043333A"/>
    <w:rsid w:val="004617A2"/>
    <w:rsid w:val="00461F5F"/>
    <w:rsid w:val="00482C3B"/>
    <w:rsid w:val="004B37D3"/>
    <w:rsid w:val="004E6601"/>
    <w:rsid w:val="005076E9"/>
    <w:rsid w:val="005576EC"/>
    <w:rsid w:val="00561F6A"/>
    <w:rsid w:val="005C1D6C"/>
    <w:rsid w:val="005D1D19"/>
    <w:rsid w:val="006052EC"/>
    <w:rsid w:val="00612224"/>
    <w:rsid w:val="00632246"/>
    <w:rsid w:val="006A0564"/>
    <w:rsid w:val="00726A85"/>
    <w:rsid w:val="00745D4E"/>
    <w:rsid w:val="00765765"/>
    <w:rsid w:val="00810A80"/>
    <w:rsid w:val="00822633"/>
    <w:rsid w:val="00851B47"/>
    <w:rsid w:val="008A43F9"/>
    <w:rsid w:val="008B63A0"/>
    <w:rsid w:val="008F0B55"/>
    <w:rsid w:val="00923813"/>
    <w:rsid w:val="00944B6D"/>
    <w:rsid w:val="00997CB7"/>
    <w:rsid w:val="009B1DA7"/>
    <w:rsid w:val="009E2D90"/>
    <w:rsid w:val="009E3EF9"/>
    <w:rsid w:val="00A13229"/>
    <w:rsid w:val="00A2530D"/>
    <w:rsid w:val="00A470DA"/>
    <w:rsid w:val="00A803AA"/>
    <w:rsid w:val="00AA4354"/>
    <w:rsid w:val="00AA7057"/>
    <w:rsid w:val="00AD4E13"/>
    <w:rsid w:val="00AE1798"/>
    <w:rsid w:val="00B36BE1"/>
    <w:rsid w:val="00B408AC"/>
    <w:rsid w:val="00B5666A"/>
    <w:rsid w:val="00BC0DC3"/>
    <w:rsid w:val="00C16118"/>
    <w:rsid w:val="00C76811"/>
    <w:rsid w:val="00CC1F0B"/>
    <w:rsid w:val="00CC4131"/>
    <w:rsid w:val="00D270CC"/>
    <w:rsid w:val="00D31D48"/>
    <w:rsid w:val="00D463B1"/>
    <w:rsid w:val="00DA5AC9"/>
    <w:rsid w:val="00E163E9"/>
    <w:rsid w:val="00E3010E"/>
    <w:rsid w:val="00E526C5"/>
    <w:rsid w:val="00E70C08"/>
    <w:rsid w:val="00E940A7"/>
    <w:rsid w:val="00EB5496"/>
    <w:rsid w:val="00EC7F53"/>
    <w:rsid w:val="00EE6132"/>
    <w:rsid w:val="00F16503"/>
    <w:rsid w:val="00F77EE8"/>
    <w:rsid w:val="00F82DC8"/>
    <w:rsid w:val="00F97EB7"/>
    <w:rsid w:val="00F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7A2"/>
  </w:style>
  <w:style w:type="paragraph" w:styleId="1">
    <w:name w:val="heading 1"/>
    <w:basedOn w:val="a"/>
    <w:next w:val="a"/>
    <w:qFormat/>
    <w:rsid w:val="004617A2"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4617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17A2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6">
    <w:name w:val="Normal (Web)"/>
    <w:basedOn w:val="a"/>
    <w:rsid w:val="0007056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F82DC8"/>
    <w:rPr>
      <w:color w:val="0000FF"/>
      <w:u w:val="single"/>
    </w:rPr>
  </w:style>
  <w:style w:type="paragraph" w:customStyle="1" w:styleId="ConsPlusNormal">
    <w:name w:val="ConsPlusNormal"/>
    <w:rsid w:val="00F82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sid w:val="00305EB9"/>
    <w:rPr>
      <w:i/>
      <w:iCs/>
    </w:rPr>
  </w:style>
  <w:style w:type="paragraph" w:styleId="a9">
    <w:name w:val="caption"/>
    <w:basedOn w:val="a"/>
    <w:next w:val="a"/>
    <w:qFormat/>
    <w:rsid w:val="00054FC8"/>
    <w:pPr>
      <w:jc w:val="center"/>
    </w:pPr>
    <w:rPr>
      <w:b/>
      <w:color w:val="FF0000"/>
      <w:sz w:val="28"/>
      <w:u w:val="single"/>
    </w:rPr>
  </w:style>
  <w:style w:type="paragraph" w:styleId="aa">
    <w:name w:val="Balloon Text"/>
    <w:basedOn w:val="a"/>
    <w:semiHidden/>
    <w:rsid w:val="00BC0DC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1D18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B8C3-13D1-4B49-819F-112F073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рно-Алтайский государственный унивенситет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orvin</dc:creator>
  <cp:lastModifiedBy> Приемная ректора  -</cp:lastModifiedBy>
  <cp:revision>3</cp:revision>
  <cp:lastPrinted>2022-09-09T02:19:00Z</cp:lastPrinted>
  <dcterms:created xsi:type="dcterms:W3CDTF">2023-05-18T04:35:00Z</dcterms:created>
  <dcterms:modified xsi:type="dcterms:W3CDTF">2025-10-15T05:59:00Z</dcterms:modified>
</cp:coreProperties>
</file>